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name = "fais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java/com/twitter/ann/faiss/swig:swig-artifactor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swig-native-utils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